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065B" w14:textId="77777777" w:rsidR="00B66D2E" w:rsidRPr="00D55149" w:rsidRDefault="00B66D2E" w:rsidP="00B66D2E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D55149">
        <w:rPr>
          <w:rFonts w:asciiTheme="minorHAnsi" w:hAnsiTheme="minorHAnsi" w:cstheme="minorHAnsi"/>
          <w:sz w:val="22"/>
          <w:szCs w:val="22"/>
        </w:rPr>
        <w:t>UMCUR</w:t>
      </w:r>
      <w:r w:rsidR="006A74E5" w:rsidRPr="00D55149">
        <w:rPr>
          <w:rFonts w:asciiTheme="minorHAnsi" w:hAnsiTheme="minorHAnsi" w:cstheme="minorHAnsi"/>
          <w:sz w:val="22"/>
          <w:szCs w:val="22"/>
        </w:rPr>
        <w:t xml:space="preserve">: Uploading Files to </w:t>
      </w:r>
      <w:proofErr w:type="spellStart"/>
      <w:r w:rsidRPr="00D55149">
        <w:rPr>
          <w:rFonts w:asciiTheme="minorHAnsi" w:hAnsiTheme="minorHAnsi" w:cstheme="minorHAnsi"/>
          <w:sz w:val="22"/>
          <w:szCs w:val="22"/>
        </w:rPr>
        <w:t>ScholarWorks</w:t>
      </w:r>
      <w:proofErr w:type="spellEnd"/>
    </w:p>
    <w:p w14:paraId="7560CF03" w14:textId="77777777" w:rsidR="004B2848" w:rsidRPr="00D55149" w:rsidRDefault="004B2848" w:rsidP="0007160A">
      <w:pPr>
        <w:jc w:val="center"/>
        <w:rPr>
          <w:rFonts w:cstheme="minorHAnsi"/>
          <w:szCs w:val="22"/>
        </w:rPr>
      </w:pPr>
    </w:p>
    <w:p w14:paraId="1DF28CE5" w14:textId="77777777" w:rsidR="00103D5F" w:rsidRDefault="00BA27A3">
      <w:pPr>
        <w:rPr>
          <w:rFonts w:cstheme="minorHAnsi"/>
          <w:szCs w:val="22"/>
        </w:rPr>
      </w:pPr>
      <w:r w:rsidRPr="00FC3419">
        <w:rPr>
          <w:rFonts w:cstheme="minorHAnsi"/>
          <w:szCs w:val="22"/>
        </w:rPr>
        <w:t>Before you get started</w:t>
      </w:r>
      <w:r w:rsidR="005160EF" w:rsidRPr="00D55149">
        <w:rPr>
          <w:rFonts w:cstheme="minorHAnsi"/>
          <w:szCs w:val="22"/>
        </w:rPr>
        <w:t xml:space="preserve">: </w:t>
      </w:r>
    </w:p>
    <w:p w14:paraId="7D13E8C2" w14:textId="77777777" w:rsidR="00B74923" w:rsidRPr="00D55149" w:rsidRDefault="00B74923">
      <w:pPr>
        <w:rPr>
          <w:rFonts w:cstheme="minorHAnsi"/>
          <w:szCs w:val="22"/>
        </w:rPr>
      </w:pPr>
    </w:p>
    <w:p w14:paraId="7FD543D2" w14:textId="77777777" w:rsidR="00103D5F" w:rsidRPr="00D55149" w:rsidRDefault="005160EF" w:rsidP="00103D5F">
      <w:pPr>
        <w:pStyle w:val="ListParagraph"/>
        <w:numPr>
          <w:ilvl w:val="0"/>
          <w:numId w:val="16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 xml:space="preserve">This time you will be </w:t>
      </w:r>
      <w:r w:rsidRPr="00D55149">
        <w:rPr>
          <w:rFonts w:cstheme="minorHAnsi"/>
          <w:b/>
          <w:szCs w:val="22"/>
        </w:rPr>
        <w:t>revising the record</w:t>
      </w:r>
      <w:r w:rsidRPr="00D55149">
        <w:rPr>
          <w:rFonts w:cstheme="minorHAnsi"/>
          <w:szCs w:val="22"/>
        </w:rPr>
        <w:t xml:space="preserve"> you created </w:t>
      </w:r>
      <w:r w:rsidR="00256FE2">
        <w:rPr>
          <w:rFonts w:cstheme="minorHAnsi"/>
          <w:szCs w:val="22"/>
        </w:rPr>
        <w:t>when you submitted your abstract in order to upload your final file(s)</w:t>
      </w:r>
      <w:r w:rsidRPr="00D55149">
        <w:rPr>
          <w:rFonts w:cstheme="minorHAnsi"/>
          <w:szCs w:val="22"/>
        </w:rPr>
        <w:t>. DO NOT create a new re</w:t>
      </w:r>
      <w:r w:rsidR="008A1EAE" w:rsidRPr="00D55149">
        <w:rPr>
          <w:rFonts w:cstheme="minorHAnsi"/>
          <w:szCs w:val="22"/>
        </w:rPr>
        <w:t>c</w:t>
      </w:r>
      <w:r w:rsidRPr="00D55149">
        <w:rPr>
          <w:rFonts w:cstheme="minorHAnsi"/>
          <w:szCs w:val="22"/>
        </w:rPr>
        <w:t>ord.</w:t>
      </w:r>
      <w:r w:rsidR="00C31C50" w:rsidRPr="00D55149">
        <w:rPr>
          <w:rFonts w:cstheme="minorHAnsi"/>
          <w:szCs w:val="22"/>
        </w:rPr>
        <w:t xml:space="preserve"> </w:t>
      </w:r>
    </w:p>
    <w:p w14:paraId="3397DE7A" w14:textId="77777777" w:rsidR="00C23DFD" w:rsidRPr="00D55149" w:rsidRDefault="00C31C50" w:rsidP="00103D5F">
      <w:pPr>
        <w:pStyle w:val="ListParagraph"/>
        <w:numPr>
          <w:ilvl w:val="0"/>
          <w:numId w:val="16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>T</w:t>
      </w:r>
      <w:r w:rsidR="00C23DFD" w:rsidRPr="00D55149">
        <w:rPr>
          <w:rFonts w:cstheme="minorHAnsi"/>
          <w:color w:val="222222"/>
          <w:szCs w:val="22"/>
          <w:shd w:val="clear" w:color="auto" w:fill="FFFFFF"/>
        </w:rPr>
        <w:t xml:space="preserve">he person who created the record in </w:t>
      </w:r>
      <w:proofErr w:type="spellStart"/>
      <w:r w:rsidR="00C23DFD" w:rsidRPr="00D55149">
        <w:rPr>
          <w:rFonts w:cstheme="minorHAnsi"/>
          <w:color w:val="222222"/>
          <w:szCs w:val="22"/>
          <w:shd w:val="clear" w:color="auto" w:fill="FFFFFF"/>
        </w:rPr>
        <w:t>ScholarWorks</w:t>
      </w:r>
      <w:proofErr w:type="spellEnd"/>
      <w:r w:rsidR="00C23DFD" w:rsidRPr="00D55149">
        <w:rPr>
          <w:rFonts w:cstheme="minorHAnsi"/>
          <w:color w:val="222222"/>
          <w:szCs w:val="22"/>
          <w:shd w:val="clear" w:color="auto" w:fill="FFFFFF"/>
        </w:rPr>
        <w:t xml:space="preserve"> must also be the person who uploads the file(s).</w:t>
      </w:r>
    </w:p>
    <w:p w14:paraId="643ECCA7" w14:textId="77777777" w:rsidR="005160EF" w:rsidRDefault="005160EF">
      <w:pPr>
        <w:rPr>
          <w:rFonts w:cstheme="minorHAnsi"/>
          <w:szCs w:val="22"/>
        </w:rPr>
      </w:pPr>
    </w:p>
    <w:p w14:paraId="583E16CE" w14:textId="77777777" w:rsidR="0037627D" w:rsidRDefault="0037627D">
      <w:pPr>
        <w:rPr>
          <w:rFonts w:cstheme="minorHAnsi"/>
          <w:szCs w:val="22"/>
        </w:rPr>
      </w:pPr>
      <w:r w:rsidRPr="00FC3419">
        <w:rPr>
          <w:rFonts w:cstheme="minorHAnsi"/>
          <w:szCs w:val="22"/>
          <w:u w:val="single"/>
        </w:rPr>
        <w:t>Navigate to your UMCUR submission</w:t>
      </w:r>
      <w:r>
        <w:rPr>
          <w:rFonts w:cstheme="minorHAnsi"/>
          <w:szCs w:val="22"/>
        </w:rPr>
        <w:t>:</w:t>
      </w:r>
    </w:p>
    <w:p w14:paraId="60FDCB81" w14:textId="77777777" w:rsidR="00B74923" w:rsidRPr="00D55149" w:rsidRDefault="00B74923">
      <w:pPr>
        <w:rPr>
          <w:rFonts w:cstheme="minorHAnsi"/>
          <w:szCs w:val="22"/>
        </w:rPr>
      </w:pPr>
    </w:p>
    <w:p w14:paraId="0374F892" w14:textId="77777777" w:rsidR="00FF68A2" w:rsidRPr="00D55149" w:rsidRDefault="00FF68A2" w:rsidP="00FF68A2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 xml:space="preserve">Go to </w:t>
      </w:r>
      <w:hyperlink r:id="rId8" w:history="1">
        <w:r w:rsidRPr="00D55149">
          <w:rPr>
            <w:rStyle w:val="Hyperlink"/>
            <w:rFonts w:cstheme="minorHAnsi"/>
            <w:szCs w:val="22"/>
          </w:rPr>
          <w:t>https://scholarworks.umt.edu</w:t>
        </w:r>
      </w:hyperlink>
      <w:r w:rsidR="008833B8" w:rsidRPr="00D55149">
        <w:rPr>
          <w:rStyle w:val="Hyperlink"/>
          <w:rFonts w:cstheme="minorHAnsi"/>
          <w:szCs w:val="22"/>
        </w:rPr>
        <w:t>/umcur</w:t>
      </w:r>
    </w:p>
    <w:p w14:paraId="3970B150" w14:textId="77777777" w:rsidR="00FF68A2" w:rsidRPr="00D55149" w:rsidRDefault="008F2976" w:rsidP="00FF68A2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 xml:space="preserve">Click on </w:t>
      </w:r>
      <w:r w:rsidRPr="00D55149">
        <w:rPr>
          <w:rFonts w:cstheme="minorHAnsi"/>
          <w:b/>
          <w:szCs w:val="22"/>
        </w:rPr>
        <w:t>My Account</w:t>
      </w:r>
      <w:r w:rsidRPr="00D55149">
        <w:rPr>
          <w:rFonts w:cstheme="minorHAnsi"/>
          <w:szCs w:val="22"/>
        </w:rPr>
        <w:t xml:space="preserve"> and l</w:t>
      </w:r>
      <w:r w:rsidR="00FF68A2" w:rsidRPr="00D55149">
        <w:rPr>
          <w:rFonts w:cstheme="minorHAnsi"/>
          <w:szCs w:val="22"/>
        </w:rPr>
        <w:t>ogin with your NetID and password</w:t>
      </w:r>
      <w:r w:rsidR="00FD0EBA" w:rsidRPr="00D55149">
        <w:rPr>
          <w:rFonts w:cstheme="minorHAnsi"/>
          <w:szCs w:val="22"/>
        </w:rPr>
        <w:t>.</w:t>
      </w:r>
    </w:p>
    <w:p w14:paraId="334F0D59" w14:textId="56D8A584" w:rsidR="00FF68A2" w:rsidRPr="00D55149" w:rsidRDefault="000A11F0" w:rsidP="00FF68A2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>After you login, you should see the title of your presentation as a link to the record</w:t>
      </w:r>
      <w:r w:rsidR="00371648" w:rsidRPr="00D55149">
        <w:rPr>
          <w:rFonts w:cstheme="minorHAnsi"/>
          <w:szCs w:val="22"/>
        </w:rPr>
        <w:t xml:space="preserve"> that</w:t>
      </w:r>
      <w:r w:rsidRPr="00D55149">
        <w:rPr>
          <w:rFonts w:cstheme="minorHAnsi"/>
          <w:szCs w:val="22"/>
        </w:rPr>
        <w:t xml:space="preserve"> you created</w:t>
      </w:r>
      <w:r w:rsidR="00371648" w:rsidRPr="00D55149">
        <w:rPr>
          <w:rFonts w:cstheme="minorHAnsi"/>
          <w:szCs w:val="22"/>
        </w:rPr>
        <w:t xml:space="preserve"> </w:t>
      </w:r>
      <w:r w:rsidR="00D17035">
        <w:rPr>
          <w:rFonts w:cstheme="minorHAnsi"/>
          <w:szCs w:val="22"/>
        </w:rPr>
        <w:t xml:space="preserve">when you </w:t>
      </w:r>
      <w:r w:rsidR="004E417B">
        <w:rPr>
          <w:rFonts w:cstheme="minorHAnsi"/>
          <w:szCs w:val="22"/>
        </w:rPr>
        <w:t>submitted</w:t>
      </w:r>
      <w:r w:rsidR="00D17035">
        <w:rPr>
          <w:rFonts w:cstheme="minorHAnsi"/>
          <w:szCs w:val="22"/>
        </w:rPr>
        <w:t xml:space="preserve"> your abstract</w:t>
      </w:r>
      <w:r w:rsidRPr="00D55149">
        <w:rPr>
          <w:rFonts w:cstheme="minorHAnsi"/>
          <w:szCs w:val="22"/>
        </w:rPr>
        <w:t>. Click this link.</w:t>
      </w:r>
    </w:p>
    <w:p w14:paraId="7ABFED83" w14:textId="77777777" w:rsidR="000A11F0" w:rsidRPr="00D55149" w:rsidRDefault="000A11F0" w:rsidP="00FF68A2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 xml:space="preserve">On the next screen, click </w:t>
      </w:r>
      <w:r w:rsidRPr="00D55149">
        <w:rPr>
          <w:rFonts w:cstheme="minorHAnsi"/>
          <w:b/>
          <w:szCs w:val="22"/>
        </w:rPr>
        <w:t>Revise Submission</w:t>
      </w:r>
      <w:r w:rsidR="00FD0EBA" w:rsidRPr="00D55149">
        <w:rPr>
          <w:rFonts w:cstheme="minorHAnsi"/>
          <w:szCs w:val="22"/>
        </w:rPr>
        <w:t xml:space="preserve"> in the upper left-hand navigation menu.</w:t>
      </w:r>
    </w:p>
    <w:p w14:paraId="3007C728" w14:textId="77777777" w:rsidR="00273340" w:rsidRDefault="002E313A" w:rsidP="00BC4BEA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 xml:space="preserve">You should now see the same upload form that you completed </w:t>
      </w:r>
      <w:r w:rsidR="0037627D">
        <w:rPr>
          <w:rFonts w:cstheme="minorHAnsi"/>
          <w:szCs w:val="22"/>
        </w:rPr>
        <w:t>when you submitted your abstract,</w:t>
      </w:r>
      <w:r w:rsidRPr="00D55149">
        <w:rPr>
          <w:rFonts w:cstheme="minorHAnsi"/>
          <w:szCs w:val="22"/>
        </w:rPr>
        <w:t xml:space="preserve"> with all of your presentation information filled in. </w:t>
      </w:r>
      <w:r w:rsidR="000A11F0" w:rsidRPr="00D55149">
        <w:rPr>
          <w:rFonts w:cstheme="minorHAnsi"/>
          <w:szCs w:val="22"/>
        </w:rPr>
        <w:t xml:space="preserve">Scroll down until you see the </w:t>
      </w:r>
      <w:r w:rsidR="000A11F0" w:rsidRPr="00D55149">
        <w:rPr>
          <w:rFonts w:cstheme="minorHAnsi"/>
          <w:b/>
          <w:szCs w:val="22"/>
        </w:rPr>
        <w:t>Presentation/Poster File</w:t>
      </w:r>
      <w:r w:rsidR="000A11F0" w:rsidRPr="00D55149">
        <w:rPr>
          <w:rFonts w:cstheme="minorHAnsi"/>
          <w:szCs w:val="22"/>
        </w:rPr>
        <w:t xml:space="preserve"> field</w:t>
      </w:r>
      <w:r w:rsidR="006A74E5" w:rsidRPr="00D55149">
        <w:rPr>
          <w:rFonts w:cstheme="minorHAnsi"/>
          <w:szCs w:val="22"/>
        </w:rPr>
        <w:t xml:space="preserve">. </w:t>
      </w:r>
    </w:p>
    <w:p w14:paraId="35701A15" w14:textId="77777777" w:rsidR="0037627D" w:rsidRDefault="00FD7CBA" w:rsidP="00BC4BEA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FD7CBA">
        <w:rPr>
          <w:rFonts w:cstheme="minorHAnsi"/>
          <w:caps/>
          <w:szCs w:val="22"/>
        </w:rPr>
        <w:t>Read the appropriate set of instructions below for next steps.</w:t>
      </w:r>
    </w:p>
    <w:p w14:paraId="28A55539" w14:textId="77777777" w:rsidR="0037627D" w:rsidRDefault="0037627D" w:rsidP="0037627D">
      <w:pPr>
        <w:rPr>
          <w:rFonts w:cstheme="minorHAnsi"/>
          <w:szCs w:val="22"/>
        </w:rPr>
      </w:pPr>
    </w:p>
    <w:p w14:paraId="69C32B05" w14:textId="1537C8AF" w:rsidR="0037627D" w:rsidRDefault="0015036A" w:rsidP="0037627D">
      <w:pPr>
        <w:rPr>
          <w:rFonts w:cstheme="minorHAnsi"/>
          <w:szCs w:val="22"/>
        </w:rPr>
      </w:pPr>
      <w:r>
        <w:rPr>
          <w:rFonts w:cstheme="minorHAnsi"/>
          <w:szCs w:val="22"/>
          <w:u w:val="single"/>
        </w:rPr>
        <w:t>Next s</w:t>
      </w:r>
      <w:r w:rsidR="0037627D" w:rsidRPr="00FC3419">
        <w:rPr>
          <w:rFonts w:cstheme="minorHAnsi"/>
          <w:szCs w:val="22"/>
          <w:u w:val="single"/>
        </w:rPr>
        <w:t xml:space="preserve">teps for </w:t>
      </w:r>
      <w:r w:rsidR="0037627D" w:rsidRPr="00B00A45">
        <w:rPr>
          <w:rFonts w:cstheme="minorHAnsi"/>
          <w:szCs w:val="22"/>
          <w:u w:val="single"/>
        </w:rPr>
        <w:t>POSTER PRESENTERS whose posters will be printed at the Paw Print</w:t>
      </w:r>
      <w:r w:rsidR="004E417B">
        <w:rPr>
          <w:rFonts w:cstheme="minorHAnsi"/>
          <w:szCs w:val="22"/>
          <w:u w:val="single"/>
        </w:rPr>
        <w:t>:</w:t>
      </w:r>
    </w:p>
    <w:p w14:paraId="7F564B4F" w14:textId="77777777" w:rsidR="00B74923" w:rsidRPr="0037627D" w:rsidRDefault="00B74923" w:rsidP="0037627D">
      <w:pPr>
        <w:rPr>
          <w:rFonts w:cstheme="minorHAnsi"/>
          <w:szCs w:val="22"/>
        </w:rPr>
      </w:pPr>
    </w:p>
    <w:p w14:paraId="2C941681" w14:textId="77777777" w:rsidR="006A74E5" w:rsidRPr="00D55149" w:rsidRDefault="0037627D" w:rsidP="0037627D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Presentation/Poster File: </w:t>
      </w:r>
      <w:r>
        <w:rPr>
          <w:rFonts w:cstheme="minorHAnsi"/>
          <w:szCs w:val="22"/>
        </w:rPr>
        <w:t xml:space="preserve">Upload your </w:t>
      </w:r>
      <w:r w:rsidR="0015036A">
        <w:rPr>
          <w:rFonts w:cstheme="minorHAnsi"/>
          <w:szCs w:val="22"/>
        </w:rPr>
        <w:t xml:space="preserve">final </w:t>
      </w:r>
      <w:r>
        <w:rPr>
          <w:rFonts w:cstheme="minorHAnsi"/>
          <w:szCs w:val="22"/>
        </w:rPr>
        <w:t>poster</w:t>
      </w:r>
      <w:r w:rsidR="006A74E5" w:rsidRPr="00D55149">
        <w:rPr>
          <w:rFonts w:cstheme="minorHAnsi"/>
          <w:szCs w:val="22"/>
        </w:rPr>
        <w:t xml:space="preserve"> PDF file here. </w:t>
      </w:r>
    </w:p>
    <w:p w14:paraId="48300FA1" w14:textId="77777777" w:rsidR="00A714B7" w:rsidRPr="00D55149" w:rsidRDefault="00A714B7" w:rsidP="0037627D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D55149">
        <w:rPr>
          <w:rFonts w:cstheme="minorHAnsi"/>
          <w:b/>
          <w:szCs w:val="22"/>
        </w:rPr>
        <w:t>Poster Ready</w:t>
      </w:r>
      <w:r w:rsidRPr="00D55149">
        <w:rPr>
          <w:rFonts w:cstheme="minorHAnsi"/>
          <w:szCs w:val="22"/>
        </w:rPr>
        <w:t xml:space="preserve">: </w:t>
      </w:r>
      <w:r w:rsidR="0037627D">
        <w:rPr>
          <w:rFonts w:cstheme="minorHAnsi"/>
          <w:szCs w:val="22"/>
        </w:rPr>
        <w:t>C</w:t>
      </w:r>
      <w:r w:rsidRPr="00D55149">
        <w:rPr>
          <w:rFonts w:cstheme="minorHAnsi"/>
          <w:szCs w:val="22"/>
        </w:rPr>
        <w:t>heck th</w:t>
      </w:r>
      <w:r w:rsidR="008B160B">
        <w:rPr>
          <w:rFonts w:cstheme="minorHAnsi"/>
          <w:szCs w:val="22"/>
        </w:rPr>
        <w:t>is</w:t>
      </w:r>
      <w:r w:rsidRPr="00D55149">
        <w:rPr>
          <w:rFonts w:cstheme="minorHAnsi"/>
          <w:szCs w:val="22"/>
        </w:rPr>
        <w:t xml:space="preserve"> box </w:t>
      </w:r>
      <w:r w:rsidR="008B160B">
        <w:rPr>
          <w:rFonts w:cstheme="minorHAnsi"/>
          <w:szCs w:val="22"/>
        </w:rPr>
        <w:t>when</w:t>
      </w:r>
      <w:r w:rsidRPr="00D55149">
        <w:rPr>
          <w:rFonts w:cstheme="minorHAnsi"/>
          <w:szCs w:val="22"/>
        </w:rPr>
        <w:t xml:space="preserve"> </w:t>
      </w:r>
      <w:r w:rsidR="0037627D">
        <w:rPr>
          <w:rFonts w:cstheme="minorHAnsi"/>
          <w:szCs w:val="22"/>
        </w:rPr>
        <w:t>your</w:t>
      </w:r>
      <w:r w:rsidRPr="00D55149">
        <w:rPr>
          <w:rFonts w:cstheme="minorHAnsi"/>
          <w:szCs w:val="22"/>
        </w:rPr>
        <w:t xml:space="preserve"> poster is ready to be printed. (Remember: DHC will only pay for your poster to be printed one time, so make sure your poster is ready to be printed before you check this box.)</w:t>
      </w:r>
    </w:p>
    <w:p w14:paraId="76D4793D" w14:textId="77777777" w:rsidR="00A714B7" w:rsidRPr="00D55149" w:rsidRDefault="00A714B7" w:rsidP="0037627D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D55149">
        <w:rPr>
          <w:rFonts w:cstheme="minorHAnsi"/>
          <w:b/>
          <w:szCs w:val="22"/>
        </w:rPr>
        <w:t>Preferred Contact Information</w:t>
      </w:r>
      <w:r w:rsidRPr="00D55149">
        <w:rPr>
          <w:rFonts w:cstheme="minorHAnsi"/>
          <w:szCs w:val="22"/>
        </w:rPr>
        <w:t xml:space="preserve">: </w:t>
      </w:r>
      <w:r w:rsidR="0037627D">
        <w:rPr>
          <w:rFonts w:cstheme="minorHAnsi"/>
          <w:szCs w:val="22"/>
        </w:rPr>
        <w:t>E</w:t>
      </w:r>
      <w:r w:rsidRPr="00D55149">
        <w:rPr>
          <w:rFonts w:cstheme="minorHAnsi"/>
          <w:szCs w:val="22"/>
        </w:rPr>
        <w:t xml:space="preserve">nter </w:t>
      </w:r>
      <w:r w:rsidR="0037627D">
        <w:rPr>
          <w:rFonts w:cstheme="minorHAnsi"/>
          <w:szCs w:val="22"/>
        </w:rPr>
        <w:t xml:space="preserve">your </w:t>
      </w:r>
      <w:r w:rsidRPr="00D55149">
        <w:rPr>
          <w:rFonts w:cstheme="minorHAnsi"/>
          <w:szCs w:val="22"/>
        </w:rPr>
        <w:t>preferred contact information (email or phone) so that Paw Print staff can notify you when your poster is ready to be picked up.</w:t>
      </w:r>
    </w:p>
    <w:p w14:paraId="503C0CA0" w14:textId="77777777" w:rsidR="00A714B7" w:rsidRPr="00D55149" w:rsidRDefault="00A714B7" w:rsidP="0037627D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D55149">
        <w:rPr>
          <w:rFonts w:cstheme="minorHAnsi"/>
          <w:b/>
          <w:szCs w:val="22"/>
        </w:rPr>
        <w:t>Poster Display</w:t>
      </w:r>
      <w:r w:rsidRPr="00D55149">
        <w:rPr>
          <w:rFonts w:cstheme="minorHAnsi"/>
          <w:szCs w:val="22"/>
        </w:rPr>
        <w:t xml:space="preserve">: </w:t>
      </w:r>
      <w:r w:rsidR="0037627D">
        <w:rPr>
          <w:rFonts w:cstheme="minorHAnsi"/>
          <w:szCs w:val="22"/>
        </w:rPr>
        <w:t>C</w:t>
      </w:r>
      <w:r w:rsidRPr="00D55149">
        <w:rPr>
          <w:rFonts w:cstheme="minorHAnsi"/>
          <w:szCs w:val="22"/>
        </w:rPr>
        <w:t xml:space="preserve">heck this box if </w:t>
      </w:r>
      <w:r w:rsidR="0037627D">
        <w:rPr>
          <w:rFonts w:cstheme="minorHAnsi"/>
          <w:szCs w:val="22"/>
        </w:rPr>
        <w:t>you</w:t>
      </w:r>
      <w:r w:rsidRPr="00D55149">
        <w:rPr>
          <w:rFonts w:cstheme="minorHAnsi"/>
          <w:szCs w:val="22"/>
        </w:rPr>
        <w:t xml:space="preserve"> are willing to give the library permission to digitally display </w:t>
      </w:r>
      <w:r w:rsidR="0037627D">
        <w:rPr>
          <w:rFonts w:cstheme="minorHAnsi"/>
          <w:szCs w:val="22"/>
        </w:rPr>
        <w:t>your</w:t>
      </w:r>
      <w:r w:rsidRPr="00D55149">
        <w:rPr>
          <w:rFonts w:cstheme="minorHAnsi"/>
          <w:szCs w:val="22"/>
        </w:rPr>
        <w:t xml:space="preserve"> poster on monitors in the library.</w:t>
      </w:r>
    </w:p>
    <w:p w14:paraId="2ABD2C85" w14:textId="77777777" w:rsidR="0007160A" w:rsidRPr="00D55149" w:rsidRDefault="0007160A" w:rsidP="0037627D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 xml:space="preserve">If you </w:t>
      </w:r>
      <w:r w:rsidR="006A74E5" w:rsidRPr="00D55149">
        <w:rPr>
          <w:rFonts w:cstheme="minorHAnsi"/>
          <w:szCs w:val="22"/>
        </w:rPr>
        <w:t xml:space="preserve">wish to add a recording of </w:t>
      </w:r>
      <w:r w:rsidR="00062B75">
        <w:rPr>
          <w:rFonts w:cstheme="minorHAnsi"/>
          <w:szCs w:val="22"/>
        </w:rPr>
        <w:t>your</w:t>
      </w:r>
      <w:r w:rsidR="00A97841">
        <w:rPr>
          <w:rFonts w:cstheme="minorHAnsi"/>
          <w:szCs w:val="22"/>
        </w:rPr>
        <w:t xml:space="preserve"> poster</w:t>
      </w:r>
      <w:r w:rsidR="006A74E5" w:rsidRPr="00D55149">
        <w:rPr>
          <w:rFonts w:cstheme="minorHAnsi"/>
          <w:szCs w:val="22"/>
        </w:rPr>
        <w:t xml:space="preserve"> presentation, click the</w:t>
      </w:r>
      <w:r w:rsidRPr="00D55149">
        <w:rPr>
          <w:rFonts w:cstheme="minorHAnsi"/>
          <w:szCs w:val="22"/>
        </w:rPr>
        <w:t xml:space="preserve"> </w:t>
      </w:r>
      <w:r w:rsidRPr="00D55149">
        <w:rPr>
          <w:rFonts w:cstheme="minorHAnsi"/>
          <w:b/>
          <w:szCs w:val="22"/>
        </w:rPr>
        <w:t>Additional Files</w:t>
      </w:r>
      <w:r w:rsidRPr="00D55149">
        <w:rPr>
          <w:rFonts w:cstheme="minorHAnsi"/>
          <w:szCs w:val="22"/>
        </w:rPr>
        <w:t xml:space="preserve"> checkbox and </w:t>
      </w:r>
      <w:r w:rsidR="00DC1518" w:rsidRPr="00DC1518">
        <w:rPr>
          <w:rFonts w:cstheme="minorHAnsi"/>
          <w:szCs w:val="22"/>
          <w:u w:val="single"/>
        </w:rPr>
        <w:t xml:space="preserve">carefully </w:t>
      </w:r>
      <w:r w:rsidRPr="00DC1518">
        <w:rPr>
          <w:rFonts w:cstheme="minorHAnsi"/>
          <w:szCs w:val="22"/>
          <w:u w:val="single"/>
        </w:rPr>
        <w:t>follow the instructions on the next screen</w:t>
      </w:r>
      <w:r w:rsidRPr="00D55149">
        <w:rPr>
          <w:rFonts w:cstheme="minorHAnsi"/>
          <w:szCs w:val="22"/>
        </w:rPr>
        <w:t xml:space="preserve">. </w:t>
      </w:r>
      <w:r w:rsidR="00CA4511" w:rsidRPr="00D55149">
        <w:rPr>
          <w:rFonts w:cstheme="minorHAnsi"/>
          <w:szCs w:val="22"/>
        </w:rPr>
        <w:t>(Otherwise, skip this field.)</w:t>
      </w:r>
    </w:p>
    <w:p w14:paraId="3661AE5A" w14:textId="77777777" w:rsidR="003B0D34" w:rsidRPr="00D55149" w:rsidRDefault="003B0D34" w:rsidP="0037627D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 xml:space="preserve">Click </w:t>
      </w:r>
      <w:r w:rsidRPr="00D55149">
        <w:rPr>
          <w:rFonts w:cstheme="minorHAnsi"/>
          <w:b/>
          <w:szCs w:val="22"/>
        </w:rPr>
        <w:t>Submit</w:t>
      </w:r>
    </w:p>
    <w:p w14:paraId="5C6A89D6" w14:textId="77777777" w:rsidR="0037627D" w:rsidRPr="0037627D" w:rsidRDefault="003B0D34" w:rsidP="0037627D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 xml:space="preserve">You may logout after you have received confirmation that your </w:t>
      </w:r>
      <w:r w:rsidR="007B0949" w:rsidRPr="00D55149">
        <w:rPr>
          <w:rFonts w:cstheme="minorHAnsi"/>
          <w:szCs w:val="22"/>
        </w:rPr>
        <w:t xml:space="preserve">record has been successfully revised (your </w:t>
      </w:r>
      <w:r w:rsidRPr="00D55149">
        <w:rPr>
          <w:rFonts w:cstheme="minorHAnsi"/>
          <w:szCs w:val="22"/>
        </w:rPr>
        <w:t>file has been uploaded</w:t>
      </w:r>
      <w:r w:rsidR="007B0949" w:rsidRPr="00D55149">
        <w:rPr>
          <w:rFonts w:cstheme="minorHAnsi"/>
          <w:szCs w:val="22"/>
        </w:rPr>
        <w:t>)</w:t>
      </w:r>
      <w:r w:rsidRPr="00D55149">
        <w:rPr>
          <w:rFonts w:cstheme="minorHAnsi"/>
          <w:szCs w:val="22"/>
        </w:rPr>
        <w:t>.</w:t>
      </w:r>
    </w:p>
    <w:p w14:paraId="7E36BA18" w14:textId="77777777" w:rsidR="00FF68A2" w:rsidRDefault="00FF68A2" w:rsidP="00FF68A2">
      <w:pPr>
        <w:rPr>
          <w:rFonts w:cstheme="minorHAnsi"/>
          <w:szCs w:val="22"/>
        </w:rPr>
      </w:pPr>
    </w:p>
    <w:p w14:paraId="148E2561" w14:textId="77777777" w:rsidR="000B4B78" w:rsidRPr="00D55149" w:rsidRDefault="0015036A" w:rsidP="000B4B78">
      <w:pPr>
        <w:rPr>
          <w:rFonts w:cstheme="minorHAnsi"/>
          <w:szCs w:val="22"/>
        </w:rPr>
      </w:pPr>
      <w:r>
        <w:rPr>
          <w:rFonts w:cstheme="minorHAnsi"/>
          <w:szCs w:val="22"/>
          <w:u w:val="single"/>
        </w:rPr>
        <w:t>Next s</w:t>
      </w:r>
      <w:r w:rsidR="000B4B78" w:rsidRPr="00FC3419">
        <w:rPr>
          <w:rFonts w:cstheme="minorHAnsi"/>
          <w:szCs w:val="22"/>
          <w:u w:val="single"/>
        </w:rPr>
        <w:t>teps for all other presenters</w:t>
      </w:r>
      <w:r w:rsidR="00AA65AF" w:rsidRPr="00AA65AF">
        <w:rPr>
          <w:rFonts w:cstheme="minorHAnsi"/>
          <w:szCs w:val="22"/>
        </w:rPr>
        <w:t>:</w:t>
      </w:r>
    </w:p>
    <w:p w14:paraId="2C3CBB0E" w14:textId="77777777" w:rsidR="000B4B78" w:rsidRDefault="000B4B78" w:rsidP="00FF68A2">
      <w:pPr>
        <w:rPr>
          <w:rFonts w:cstheme="minorHAnsi"/>
          <w:szCs w:val="22"/>
        </w:rPr>
      </w:pPr>
    </w:p>
    <w:p w14:paraId="30E0C022" w14:textId="77777777" w:rsidR="00B00A45" w:rsidRPr="00D55149" w:rsidRDefault="00B00A45" w:rsidP="00B00A45">
      <w:pPr>
        <w:pStyle w:val="ListParagraph"/>
        <w:numPr>
          <w:ilvl w:val="0"/>
          <w:numId w:val="18"/>
        </w:num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Presentation/Poster File: </w:t>
      </w:r>
      <w:r>
        <w:rPr>
          <w:rFonts w:cstheme="minorHAnsi"/>
          <w:szCs w:val="22"/>
        </w:rPr>
        <w:t>Upload your poster or oral presentation file here. If all you have is a video file, you may upload it here as well.</w:t>
      </w:r>
    </w:p>
    <w:p w14:paraId="3937AD19" w14:textId="77777777" w:rsidR="00B00A45" w:rsidRPr="00D55149" w:rsidRDefault="00B00A45" w:rsidP="00B00A45">
      <w:pPr>
        <w:pStyle w:val="ListParagraph"/>
        <w:numPr>
          <w:ilvl w:val="0"/>
          <w:numId w:val="18"/>
        </w:numPr>
        <w:rPr>
          <w:rFonts w:cstheme="minorHAnsi"/>
          <w:szCs w:val="22"/>
        </w:rPr>
      </w:pPr>
      <w:r w:rsidRPr="00D55149">
        <w:rPr>
          <w:rFonts w:cstheme="minorHAnsi"/>
          <w:b/>
          <w:szCs w:val="22"/>
        </w:rPr>
        <w:t>Poster Ready</w:t>
      </w:r>
      <w:r w:rsidRPr="00D55149">
        <w:rPr>
          <w:rFonts w:cstheme="minorHAnsi"/>
          <w:szCs w:val="22"/>
        </w:rPr>
        <w:t xml:space="preserve">: </w:t>
      </w:r>
      <w:r>
        <w:rPr>
          <w:rFonts w:cstheme="minorHAnsi"/>
          <w:szCs w:val="22"/>
        </w:rPr>
        <w:t>Skip this field.</w:t>
      </w:r>
    </w:p>
    <w:p w14:paraId="27F85C45" w14:textId="77777777" w:rsidR="00B00A45" w:rsidRPr="00D55149" w:rsidRDefault="00B00A45" w:rsidP="00B00A45">
      <w:pPr>
        <w:pStyle w:val="ListParagraph"/>
        <w:numPr>
          <w:ilvl w:val="0"/>
          <w:numId w:val="18"/>
        </w:numPr>
        <w:rPr>
          <w:rFonts w:cstheme="minorHAnsi"/>
          <w:szCs w:val="22"/>
        </w:rPr>
      </w:pPr>
      <w:r w:rsidRPr="00D55149">
        <w:rPr>
          <w:rFonts w:cstheme="minorHAnsi"/>
          <w:b/>
          <w:szCs w:val="22"/>
        </w:rPr>
        <w:t>Preferred Contact Information</w:t>
      </w:r>
      <w:r w:rsidRPr="00D55149">
        <w:rPr>
          <w:rFonts w:cstheme="minorHAnsi"/>
          <w:szCs w:val="22"/>
        </w:rPr>
        <w:t xml:space="preserve">: </w:t>
      </w:r>
      <w:r>
        <w:rPr>
          <w:rFonts w:cstheme="minorHAnsi"/>
          <w:szCs w:val="22"/>
        </w:rPr>
        <w:t>Skip this field.</w:t>
      </w:r>
    </w:p>
    <w:p w14:paraId="7DF881C7" w14:textId="77777777" w:rsidR="00B00A45" w:rsidRPr="00D55149" w:rsidRDefault="00B00A45" w:rsidP="00B00A45">
      <w:pPr>
        <w:pStyle w:val="ListParagraph"/>
        <w:numPr>
          <w:ilvl w:val="0"/>
          <w:numId w:val="18"/>
        </w:numPr>
        <w:rPr>
          <w:rFonts w:cstheme="minorHAnsi"/>
          <w:szCs w:val="22"/>
        </w:rPr>
      </w:pPr>
      <w:r w:rsidRPr="00D55149">
        <w:rPr>
          <w:rFonts w:cstheme="minorHAnsi"/>
          <w:b/>
          <w:szCs w:val="22"/>
        </w:rPr>
        <w:t>Poster Display</w:t>
      </w:r>
      <w:r w:rsidRPr="00D55149">
        <w:rPr>
          <w:rFonts w:cstheme="minorHAnsi"/>
          <w:szCs w:val="22"/>
        </w:rPr>
        <w:t xml:space="preserve">: </w:t>
      </w:r>
      <w:r>
        <w:rPr>
          <w:rFonts w:cstheme="minorHAnsi"/>
          <w:szCs w:val="22"/>
        </w:rPr>
        <w:t>ALL poster presenters: C</w:t>
      </w:r>
      <w:r w:rsidRPr="00D55149">
        <w:rPr>
          <w:rFonts w:cstheme="minorHAnsi"/>
          <w:szCs w:val="22"/>
        </w:rPr>
        <w:t xml:space="preserve">heck this box if </w:t>
      </w:r>
      <w:r>
        <w:rPr>
          <w:rFonts w:cstheme="minorHAnsi"/>
          <w:szCs w:val="22"/>
        </w:rPr>
        <w:t xml:space="preserve">you are </w:t>
      </w:r>
      <w:r w:rsidRPr="00D55149">
        <w:rPr>
          <w:rFonts w:cstheme="minorHAnsi"/>
          <w:szCs w:val="22"/>
        </w:rPr>
        <w:t xml:space="preserve">willing to give the library permission to digitally display </w:t>
      </w:r>
      <w:r>
        <w:rPr>
          <w:rFonts w:cstheme="minorHAnsi"/>
          <w:szCs w:val="22"/>
        </w:rPr>
        <w:t>your</w:t>
      </w:r>
      <w:r w:rsidRPr="00D55149">
        <w:rPr>
          <w:rFonts w:cstheme="minorHAnsi"/>
          <w:szCs w:val="22"/>
        </w:rPr>
        <w:t xml:space="preserve"> poster on monitors in the library.</w:t>
      </w:r>
      <w:r w:rsidR="00716B13">
        <w:rPr>
          <w:rFonts w:cstheme="minorHAnsi"/>
          <w:szCs w:val="22"/>
        </w:rPr>
        <w:t xml:space="preserve"> (Oral presenters and Visual/Performing Arts presenters can skip this field.)</w:t>
      </w:r>
    </w:p>
    <w:p w14:paraId="4197B0C5" w14:textId="77777777" w:rsidR="00B00A45" w:rsidRPr="00D55149" w:rsidRDefault="00716B13" w:rsidP="00B00A45">
      <w:pPr>
        <w:pStyle w:val="ListParagraph"/>
        <w:numPr>
          <w:ilvl w:val="0"/>
          <w:numId w:val="18"/>
        </w:numPr>
        <w:rPr>
          <w:rFonts w:cstheme="minorHAnsi"/>
          <w:szCs w:val="22"/>
        </w:rPr>
      </w:pPr>
      <w:r w:rsidRPr="00716B13">
        <w:rPr>
          <w:rFonts w:cstheme="minorHAnsi"/>
          <w:b/>
          <w:szCs w:val="22"/>
        </w:rPr>
        <w:t>Additional Files</w:t>
      </w:r>
      <w:r>
        <w:rPr>
          <w:rFonts w:cstheme="minorHAnsi"/>
          <w:szCs w:val="22"/>
        </w:rPr>
        <w:t xml:space="preserve">: </w:t>
      </w:r>
      <w:r w:rsidRPr="0015036A">
        <w:rPr>
          <w:rFonts w:cstheme="minorHAnsi"/>
          <w:i/>
          <w:szCs w:val="22"/>
        </w:rPr>
        <w:t>Oral and poster presenters</w:t>
      </w:r>
      <w:r>
        <w:rPr>
          <w:rFonts w:cstheme="minorHAnsi"/>
          <w:szCs w:val="22"/>
        </w:rPr>
        <w:t xml:space="preserve">: If you </w:t>
      </w:r>
      <w:r w:rsidR="00B00A45" w:rsidRPr="00D55149">
        <w:rPr>
          <w:rFonts w:cstheme="minorHAnsi"/>
          <w:szCs w:val="22"/>
        </w:rPr>
        <w:t xml:space="preserve">wish to add a recording of </w:t>
      </w:r>
      <w:r w:rsidR="00B00A45">
        <w:rPr>
          <w:rFonts w:cstheme="minorHAnsi"/>
          <w:szCs w:val="22"/>
        </w:rPr>
        <w:t xml:space="preserve">your </w:t>
      </w:r>
      <w:r w:rsidR="00B00A45" w:rsidRPr="00D55149">
        <w:rPr>
          <w:rFonts w:cstheme="minorHAnsi"/>
          <w:szCs w:val="22"/>
        </w:rPr>
        <w:t xml:space="preserve">presentation, click the checkbox and </w:t>
      </w:r>
      <w:r w:rsidR="00DC1518" w:rsidRPr="00DC1518">
        <w:rPr>
          <w:rFonts w:cstheme="minorHAnsi"/>
          <w:szCs w:val="22"/>
          <w:u w:val="single"/>
        </w:rPr>
        <w:t xml:space="preserve">carefully </w:t>
      </w:r>
      <w:r w:rsidR="00B00A45" w:rsidRPr="00DC1518">
        <w:rPr>
          <w:rFonts w:cstheme="minorHAnsi"/>
          <w:szCs w:val="22"/>
          <w:u w:val="single"/>
        </w:rPr>
        <w:t>follow the instructions on the next screen</w:t>
      </w:r>
      <w:r w:rsidR="00B00A45" w:rsidRPr="00D55149">
        <w:rPr>
          <w:rFonts w:cstheme="minorHAnsi"/>
          <w:szCs w:val="22"/>
        </w:rPr>
        <w:t xml:space="preserve">. </w:t>
      </w:r>
      <w:r w:rsidRPr="0015036A">
        <w:rPr>
          <w:rFonts w:cstheme="minorHAnsi"/>
          <w:i/>
          <w:szCs w:val="22"/>
        </w:rPr>
        <w:t>Visual/Performing Arts presenters</w:t>
      </w:r>
      <w:r>
        <w:rPr>
          <w:rFonts w:cstheme="minorHAnsi"/>
          <w:szCs w:val="22"/>
        </w:rPr>
        <w:t xml:space="preserve">: Click this checkbox if you have multiple files to upload. </w:t>
      </w:r>
      <w:r w:rsidR="000067ED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kip this field if you do not have additional files to upload.</w:t>
      </w:r>
    </w:p>
    <w:p w14:paraId="73654A9B" w14:textId="77777777" w:rsidR="00B00A45" w:rsidRPr="00D55149" w:rsidRDefault="00B00A45" w:rsidP="00B00A45">
      <w:pPr>
        <w:pStyle w:val="ListParagraph"/>
        <w:numPr>
          <w:ilvl w:val="0"/>
          <w:numId w:val="18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 xml:space="preserve">Click </w:t>
      </w:r>
      <w:r w:rsidRPr="00D55149">
        <w:rPr>
          <w:rFonts w:cstheme="minorHAnsi"/>
          <w:b/>
          <w:szCs w:val="22"/>
        </w:rPr>
        <w:t>Submit</w:t>
      </w:r>
    </w:p>
    <w:p w14:paraId="0FEC22BC" w14:textId="77777777" w:rsidR="00B00A45" w:rsidRDefault="00B00A45" w:rsidP="00B00A45">
      <w:pPr>
        <w:pStyle w:val="ListParagraph"/>
        <w:numPr>
          <w:ilvl w:val="0"/>
          <w:numId w:val="18"/>
        </w:numPr>
        <w:rPr>
          <w:rFonts w:cstheme="minorHAnsi"/>
          <w:szCs w:val="22"/>
        </w:rPr>
      </w:pPr>
      <w:r w:rsidRPr="00D55149">
        <w:rPr>
          <w:rFonts w:cstheme="minorHAnsi"/>
          <w:szCs w:val="22"/>
        </w:rPr>
        <w:t>You may logout after you have received confirmation that your record has been successfully revised (your file has been uploaded).</w:t>
      </w:r>
    </w:p>
    <w:p w14:paraId="70FD34AD" w14:textId="77777777" w:rsidR="006646D3" w:rsidRDefault="006646D3" w:rsidP="006646D3">
      <w:pPr>
        <w:rPr>
          <w:rFonts w:cstheme="minorHAnsi"/>
          <w:szCs w:val="22"/>
        </w:rPr>
      </w:pPr>
    </w:p>
    <w:p w14:paraId="3CDABB65" w14:textId="631AFA01" w:rsidR="00641E54" w:rsidRPr="002150B6" w:rsidRDefault="000F255A">
      <w:pPr>
        <w:rPr>
          <w:rFonts w:cstheme="minorHAnsi"/>
          <w:b/>
          <w:szCs w:val="22"/>
        </w:rPr>
      </w:pPr>
      <w:r w:rsidRPr="002150B6">
        <w:rPr>
          <w:rFonts w:cstheme="minorHAnsi"/>
          <w:b/>
          <w:szCs w:val="22"/>
        </w:rPr>
        <w:t>If you need to upload files after</w:t>
      </w:r>
      <w:r w:rsidR="004E417B">
        <w:rPr>
          <w:rFonts w:cstheme="minorHAnsi"/>
          <w:b/>
          <w:szCs w:val="22"/>
        </w:rPr>
        <w:t xml:space="preserve"> the deadline, </w:t>
      </w:r>
      <w:r w:rsidRPr="002150B6">
        <w:rPr>
          <w:rFonts w:cstheme="minorHAnsi"/>
          <w:b/>
          <w:szCs w:val="22"/>
        </w:rPr>
        <w:t xml:space="preserve">you will need to </w:t>
      </w:r>
      <w:hyperlink r:id="rId9" w:history="1">
        <w:r w:rsidR="00232027" w:rsidRPr="002150B6">
          <w:rPr>
            <w:rStyle w:val="Hyperlink"/>
            <w:rFonts w:cstheme="minorHAnsi"/>
            <w:b/>
            <w:szCs w:val="22"/>
          </w:rPr>
          <w:t>email</w:t>
        </w:r>
        <w:r w:rsidR="00641E54" w:rsidRPr="002150B6">
          <w:rPr>
            <w:rStyle w:val="Hyperlink"/>
            <w:rFonts w:cstheme="minorHAnsi"/>
            <w:b/>
            <w:szCs w:val="22"/>
          </w:rPr>
          <w:t xml:space="preserve"> Wendy Walker</w:t>
        </w:r>
      </w:hyperlink>
      <w:r w:rsidRPr="002150B6">
        <w:rPr>
          <w:rStyle w:val="Hyperlink"/>
          <w:rFonts w:cstheme="minorHAnsi"/>
          <w:b/>
          <w:szCs w:val="22"/>
        </w:rPr>
        <w:t>.</w:t>
      </w:r>
    </w:p>
    <w:sectPr w:rsidR="00641E54" w:rsidRPr="002150B6" w:rsidSect="00C23DF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4C0F" w14:textId="77777777" w:rsidR="005311FB" w:rsidRDefault="005311FB" w:rsidP="003A759A">
      <w:r>
        <w:separator/>
      </w:r>
    </w:p>
  </w:endnote>
  <w:endnote w:type="continuationSeparator" w:id="0">
    <w:p w14:paraId="295FC9B0" w14:textId="77777777" w:rsidR="005311FB" w:rsidRDefault="005311FB" w:rsidP="003A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F619" w14:textId="77777777" w:rsidR="00F179C1" w:rsidRDefault="00F179C1">
    <w:pPr>
      <w:pStyle w:val="Footer"/>
      <w:jc w:val="center"/>
    </w:pPr>
  </w:p>
  <w:p w14:paraId="6690E83C" w14:textId="77777777" w:rsidR="00F179C1" w:rsidRDefault="00F17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DADA" w14:textId="77777777" w:rsidR="005311FB" w:rsidRDefault="005311FB" w:rsidP="003A759A">
      <w:r>
        <w:separator/>
      </w:r>
    </w:p>
  </w:footnote>
  <w:footnote w:type="continuationSeparator" w:id="0">
    <w:p w14:paraId="7786CA56" w14:textId="77777777" w:rsidR="005311FB" w:rsidRDefault="005311FB" w:rsidP="003A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4F6"/>
    <w:multiLevelType w:val="hybridMultilevel"/>
    <w:tmpl w:val="64A8F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72E3"/>
    <w:multiLevelType w:val="hybridMultilevel"/>
    <w:tmpl w:val="327C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C70"/>
    <w:multiLevelType w:val="hybridMultilevel"/>
    <w:tmpl w:val="C8D65468"/>
    <w:lvl w:ilvl="0" w:tplc="D2A250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FC74D5"/>
    <w:multiLevelType w:val="hybridMultilevel"/>
    <w:tmpl w:val="A3EE4A24"/>
    <w:lvl w:ilvl="0" w:tplc="FD14A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F7A2F"/>
    <w:multiLevelType w:val="hybridMultilevel"/>
    <w:tmpl w:val="5BAC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B6C78"/>
    <w:multiLevelType w:val="hybridMultilevel"/>
    <w:tmpl w:val="03EC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258FD"/>
    <w:multiLevelType w:val="hybridMultilevel"/>
    <w:tmpl w:val="1FA4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90B61"/>
    <w:multiLevelType w:val="hybridMultilevel"/>
    <w:tmpl w:val="11CE7B48"/>
    <w:lvl w:ilvl="0" w:tplc="B3A686E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01323"/>
    <w:multiLevelType w:val="hybridMultilevel"/>
    <w:tmpl w:val="D77C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1EAE"/>
    <w:multiLevelType w:val="hybridMultilevel"/>
    <w:tmpl w:val="64CA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C1064"/>
    <w:multiLevelType w:val="hybridMultilevel"/>
    <w:tmpl w:val="CAE4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F24D4"/>
    <w:multiLevelType w:val="hybridMultilevel"/>
    <w:tmpl w:val="BF5A8622"/>
    <w:lvl w:ilvl="0" w:tplc="34BC5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F0463"/>
    <w:multiLevelType w:val="hybridMultilevel"/>
    <w:tmpl w:val="0B8C4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93D4F"/>
    <w:multiLevelType w:val="hybridMultilevel"/>
    <w:tmpl w:val="889C6BCC"/>
    <w:lvl w:ilvl="0" w:tplc="5C62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B4151"/>
    <w:multiLevelType w:val="hybridMultilevel"/>
    <w:tmpl w:val="E59AF300"/>
    <w:lvl w:ilvl="0" w:tplc="3070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F4DE0"/>
    <w:multiLevelType w:val="hybridMultilevel"/>
    <w:tmpl w:val="B0E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E5766"/>
    <w:multiLevelType w:val="hybridMultilevel"/>
    <w:tmpl w:val="7E4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81195"/>
    <w:multiLevelType w:val="hybridMultilevel"/>
    <w:tmpl w:val="7C6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1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7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1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BC"/>
    <w:rsid w:val="000065A3"/>
    <w:rsid w:val="000067ED"/>
    <w:rsid w:val="00006BE9"/>
    <w:rsid w:val="00013CF4"/>
    <w:rsid w:val="0002214D"/>
    <w:rsid w:val="000246C5"/>
    <w:rsid w:val="00040CAB"/>
    <w:rsid w:val="00043080"/>
    <w:rsid w:val="00062B75"/>
    <w:rsid w:val="00064AF3"/>
    <w:rsid w:val="0007160A"/>
    <w:rsid w:val="00072190"/>
    <w:rsid w:val="0009167C"/>
    <w:rsid w:val="000977B9"/>
    <w:rsid w:val="000A11F0"/>
    <w:rsid w:val="000B29C0"/>
    <w:rsid w:val="000B2DEE"/>
    <w:rsid w:val="000B4B78"/>
    <w:rsid w:val="000B7179"/>
    <w:rsid w:val="000F255A"/>
    <w:rsid w:val="000F3C4A"/>
    <w:rsid w:val="00103D5F"/>
    <w:rsid w:val="0010584E"/>
    <w:rsid w:val="00112CA2"/>
    <w:rsid w:val="001141EE"/>
    <w:rsid w:val="0011455F"/>
    <w:rsid w:val="00114591"/>
    <w:rsid w:val="00115AF1"/>
    <w:rsid w:val="00122863"/>
    <w:rsid w:val="0012535F"/>
    <w:rsid w:val="00142DC6"/>
    <w:rsid w:val="00144A5C"/>
    <w:rsid w:val="0015036A"/>
    <w:rsid w:val="00161025"/>
    <w:rsid w:val="00174A6D"/>
    <w:rsid w:val="001936BA"/>
    <w:rsid w:val="001947D2"/>
    <w:rsid w:val="001A0FB1"/>
    <w:rsid w:val="001C2032"/>
    <w:rsid w:val="001C22C4"/>
    <w:rsid w:val="001D13DD"/>
    <w:rsid w:val="002117E3"/>
    <w:rsid w:val="002150B6"/>
    <w:rsid w:val="00224B63"/>
    <w:rsid w:val="00232027"/>
    <w:rsid w:val="002366CD"/>
    <w:rsid w:val="002369C0"/>
    <w:rsid w:val="00255C16"/>
    <w:rsid w:val="00256FE2"/>
    <w:rsid w:val="00261D43"/>
    <w:rsid w:val="00273340"/>
    <w:rsid w:val="002B6333"/>
    <w:rsid w:val="002D7C7B"/>
    <w:rsid w:val="002E313A"/>
    <w:rsid w:val="002E6FAC"/>
    <w:rsid w:val="002F007E"/>
    <w:rsid w:val="00303957"/>
    <w:rsid w:val="003107C9"/>
    <w:rsid w:val="00316CCE"/>
    <w:rsid w:val="00323B9B"/>
    <w:rsid w:val="003326F9"/>
    <w:rsid w:val="00345112"/>
    <w:rsid w:val="003461EA"/>
    <w:rsid w:val="003660EB"/>
    <w:rsid w:val="00371648"/>
    <w:rsid w:val="0037627D"/>
    <w:rsid w:val="003A759A"/>
    <w:rsid w:val="003A7706"/>
    <w:rsid w:val="003B0D34"/>
    <w:rsid w:val="003C704C"/>
    <w:rsid w:val="003C78BF"/>
    <w:rsid w:val="003E53F6"/>
    <w:rsid w:val="004302ED"/>
    <w:rsid w:val="00432770"/>
    <w:rsid w:val="00435479"/>
    <w:rsid w:val="004410C7"/>
    <w:rsid w:val="00444082"/>
    <w:rsid w:val="004448F7"/>
    <w:rsid w:val="004724F1"/>
    <w:rsid w:val="00475386"/>
    <w:rsid w:val="0047762E"/>
    <w:rsid w:val="00480F83"/>
    <w:rsid w:val="004851B3"/>
    <w:rsid w:val="0049184B"/>
    <w:rsid w:val="004A767E"/>
    <w:rsid w:val="004B2848"/>
    <w:rsid w:val="004B6080"/>
    <w:rsid w:val="004E417B"/>
    <w:rsid w:val="004F0772"/>
    <w:rsid w:val="004F22E3"/>
    <w:rsid w:val="00510178"/>
    <w:rsid w:val="005160EF"/>
    <w:rsid w:val="005203F7"/>
    <w:rsid w:val="00530F30"/>
    <w:rsid w:val="005311FB"/>
    <w:rsid w:val="00533297"/>
    <w:rsid w:val="005337F1"/>
    <w:rsid w:val="00545FD9"/>
    <w:rsid w:val="00570E7D"/>
    <w:rsid w:val="00582AD1"/>
    <w:rsid w:val="00590E3F"/>
    <w:rsid w:val="00597887"/>
    <w:rsid w:val="005D44F1"/>
    <w:rsid w:val="005E79B7"/>
    <w:rsid w:val="00601BDD"/>
    <w:rsid w:val="00641E54"/>
    <w:rsid w:val="00647B8F"/>
    <w:rsid w:val="006646D3"/>
    <w:rsid w:val="0066529E"/>
    <w:rsid w:val="00684DFE"/>
    <w:rsid w:val="00687965"/>
    <w:rsid w:val="00696E93"/>
    <w:rsid w:val="006A74E5"/>
    <w:rsid w:val="006B5A64"/>
    <w:rsid w:val="006F660F"/>
    <w:rsid w:val="00716B13"/>
    <w:rsid w:val="00724327"/>
    <w:rsid w:val="00736F30"/>
    <w:rsid w:val="00747BA2"/>
    <w:rsid w:val="00753FE7"/>
    <w:rsid w:val="00760A01"/>
    <w:rsid w:val="00762183"/>
    <w:rsid w:val="00764B1D"/>
    <w:rsid w:val="00773B9F"/>
    <w:rsid w:val="007B0949"/>
    <w:rsid w:val="007D7C81"/>
    <w:rsid w:val="007E1DDE"/>
    <w:rsid w:val="007F3EDD"/>
    <w:rsid w:val="00800902"/>
    <w:rsid w:val="008026E6"/>
    <w:rsid w:val="008071DC"/>
    <w:rsid w:val="008109D0"/>
    <w:rsid w:val="00815195"/>
    <w:rsid w:val="00837862"/>
    <w:rsid w:val="0083798A"/>
    <w:rsid w:val="008773EE"/>
    <w:rsid w:val="008833B8"/>
    <w:rsid w:val="00893C39"/>
    <w:rsid w:val="008A1EAE"/>
    <w:rsid w:val="008A61BC"/>
    <w:rsid w:val="008B160B"/>
    <w:rsid w:val="008D10D5"/>
    <w:rsid w:val="008D1FC9"/>
    <w:rsid w:val="008E4CF4"/>
    <w:rsid w:val="008E5A7F"/>
    <w:rsid w:val="008F2976"/>
    <w:rsid w:val="008F2FA4"/>
    <w:rsid w:val="00914FB9"/>
    <w:rsid w:val="00916120"/>
    <w:rsid w:val="00941CF9"/>
    <w:rsid w:val="00953FA1"/>
    <w:rsid w:val="00955583"/>
    <w:rsid w:val="00966092"/>
    <w:rsid w:val="00966843"/>
    <w:rsid w:val="00970FCA"/>
    <w:rsid w:val="0098667F"/>
    <w:rsid w:val="0099311E"/>
    <w:rsid w:val="00993C12"/>
    <w:rsid w:val="009B480B"/>
    <w:rsid w:val="009C0650"/>
    <w:rsid w:val="009D753C"/>
    <w:rsid w:val="009E5102"/>
    <w:rsid w:val="009E625E"/>
    <w:rsid w:val="009F2461"/>
    <w:rsid w:val="00A2069C"/>
    <w:rsid w:val="00A3007D"/>
    <w:rsid w:val="00A31A08"/>
    <w:rsid w:val="00A3284A"/>
    <w:rsid w:val="00A40992"/>
    <w:rsid w:val="00A51721"/>
    <w:rsid w:val="00A51748"/>
    <w:rsid w:val="00A64C24"/>
    <w:rsid w:val="00A714B7"/>
    <w:rsid w:val="00A7300B"/>
    <w:rsid w:val="00A87B40"/>
    <w:rsid w:val="00A91957"/>
    <w:rsid w:val="00A97841"/>
    <w:rsid w:val="00AA3746"/>
    <w:rsid w:val="00AA65AF"/>
    <w:rsid w:val="00AB7553"/>
    <w:rsid w:val="00AC330B"/>
    <w:rsid w:val="00AC510E"/>
    <w:rsid w:val="00AC756E"/>
    <w:rsid w:val="00AD34D7"/>
    <w:rsid w:val="00AD4D2D"/>
    <w:rsid w:val="00AD4F58"/>
    <w:rsid w:val="00AE1629"/>
    <w:rsid w:val="00AF6065"/>
    <w:rsid w:val="00B00A45"/>
    <w:rsid w:val="00B033A0"/>
    <w:rsid w:val="00B06C99"/>
    <w:rsid w:val="00B11F3B"/>
    <w:rsid w:val="00B304A7"/>
    <w:rsid w:val="00B33DD0"/>
    <w:rsid w:val="00B42A21"/>
    <w:rsid w:val="00B63F0D"/>
    <w:rsid w:val="00B65CEB"/>
    <w:rsid w:val="00B66D2E"/>
    <w:rsid w:val="00B74923"/>
    <w:rsid w:val="00BA01A7"/>
    <w:rsid w:val="00BA27A3"/>
    <w:rsid w:val="00BB5240"/>
    <w:rsid w:val="00BD6F10"/>
    <w:rsid w:val="00BE2C55"/>
    <w:rsid w:val="00BF0406"/>
    <w:rsid w:val="00C23DFD"/>
    <w:rsid w:val="00C26B8B"/>
    <w:rsid w:val="00C26FE4"/>
    <w:rsid w:val="00C310F3"/>
    <w:rsid w:val="00C31C50"/>
    <w:rsid w:val="00C45AB0"/>
    <w:rsid w:val="00C5290F"/>
    <w:rsid w:val="00C54B3A"/>
    <w:rsid w:val="00C74914"/>
    <w:rsid w:val="00C839C0"/>
    <w:rsid w:val="00C87254"/>
    <w:rsid w:val="00C906A7"/>
    <w:rsid w:val="00CA4511"/>
    <w:rsid w:val="00CB3938"/>
    <w:rsid w:val="00CD073B"/>
    <w:rsid w:val="00CD1FAB"/>
    <w:rsid w:val="00CD3F72"/>
    <w:rsid w:val="00CD52C1"/>
    <w:rsid w:val="00CE0C27"/>
    <w:rsid w:val="00CE3DBD"/>
    <w:rsid w:val="00CF0BF4"/>
    <w:rsid w:val="00D1097D"/>
    <w:rsid w:val="00D128E0"/>
    <w:rsid w:val="00D156BD"/>
    <w:rsid w:val="00D17035"/>
    <w:rsid w:val="00D2791E"/>
    <w:rsid w:val="00D51B9C"/>
    <w:rsid w:val="00D55149"/>
    <w:rsid w:val="00D61D68"/>
    <w:rsid w:val="00D63B57"/>
    <w:rsid w:val="00D67239"/>
    <w:rsid w:val="00D84AE6"/>
    <w:rsid w:val="00DC1518"/>
    <w:rsid w:val="00DD6CD4"/>
    <w:rsid w:val="00E035B0"/>
    <w:rsid w:val="00E2458D"/>
    <w:rsid w:val="00E26D8A"/>
    <w:rsid w:val="00E34CAF"/>
    <w:rsid w:val="00E55220"/>
    <w:rsid w:val="00E611C0"/>
    <w:rsid w:val="00E90C9F"/>
    <w:rsid w:val="00EA2C83"/>
    <w:rsid w:val="00EA3E5F"/>
    <w:rsid w:val="00EB75AD"/>
    <w:rsid w:val="00EE56B6"/>
    <w:rsid w:val="00EF6049"/>
    <w:rsid w:val="00F069C1"/>
    <w:rsid w:val="00F179C1"/>
    <w:rsid w:val="00F26596"/>
    <w:rsid w:val="00F408AB"/>
    <w:rsid w:val="00F51A1F"/>
    <w:rsid w:val="00F87A62"/>
    <w:rsid w:val="00F91A10"/>
    <w:rsid w:val="00FC0EC5"/>
    <w:rsid w:val="00FC3419"/>
    <w:rsid w:val="00FD0EBA"/>
    <w:rsid w:val="00FD5F78"/>
    <w:rsid w:val="00FD7CBA"/>
    <w:rsid w:val="00FE3A68"/>
    <w:rsid w:val="00FF055E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50D"/>
  <w15:docId w15:val="{B4C8250F-232A-4617-B6F3-80E79B9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EE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DEE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E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EE"/>
    <w:pPr>
      <w:keepNext/>
      <w:keepLines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EE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0B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2DE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DEE"/>
    <w:rPr>
      <w:rFonts w:eastAsiaTheme="majorEastAsia" w:cstheme="majorBidi"/>
      <w:bCs/>
      <w:i/>
      <w:szCs w:val="24"/>
    </w:rPr>
  </w:style>
  <w:style w:type="character" w:styleId="Hyperlink">
    <w:name w:val="Hyperlink"/>
    <w:basedOn w:val="DefaultParagraphFont"/>
    <w:uiPriority w:val="99"/>
    <w:unhideWhenUsed/>
    <w:rsid w:val="000B2D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D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6D8A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D8A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3A7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59A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3A7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59A"/>
    <w:rPr>
      <w:szCs w:val="24"/>
    </w:rPr>
  </w:style>
  <w:style w:type="paragraph" w:styleId="NormalWeb">
    <w:name w:val="Normal (Web)"/>
    <w:basedOn w:val="Normal"/>
    <w:uiPriority w:val="99"/>
    <w:unhideWhenUsed/>
    <w:rsid w:val="004354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works.umt.edu/umc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ndy.walker@mso.u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CBEE-1E02-4379-B1D7-ABD48AC5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alker</dc:creator>
  <cp:lastModifiedBy>Kit Smith</cp:lastModifiedBy>
  <cp:revision>2</cp:revision>
  <dcterms:created xsi:type="dcterms:W3CDTF">2024-01-02T20:59:00Z</dcterms:created>
  <dcterms:modified xsi:type="dcterms:W3CDTF">2024-01-02T20:59:00Z</dcterms:modified>
</cp:coreProperties>
</file>